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024FF6" w:rsidP="00024FF6">
      <w:pPr>
        <w:pStyle w:val="1"/>
        <w:jc w:val="right"/>
        <w:rPr>
          <w:sz w:val="28"/>
          <w:szCs w:val="28"/>
        </w:rPr>
      </w:pPr>
      <w:r w:rsidRPr="00C66968">
        <w:rPr>
          <w:sz w:val="28"/>
          <w:szCs w:val="28"/>
        </w:rPr>
        <w:t>Проект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313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A5726F">
      <w:pPr>
        <w:keepNext/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A62340" w:rsidP="00A5726F">
      <w:pPr>
        <w:keepNext/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</w:t>
      </w:r>
      <w:r w:rsidR="005B65A5">
        <w:rPr>
          <w:rFonts w:ascii="Times New Roman" w:hAnsi="Times New Roman" w:cs="Times New Roman"/>
          <w:sz w:val="28"/>
          <w:szCs w:val="28"/>
        </w:rPr>
        <w:t>2</w:t>
      </w:r>
      <w:r w:rsidR="00700FE0">
        <w:rPr>
          <w:rFonts w:ascii="Times New Roman" w:hAnsi="Times New Roman" w:cs="Times New Roman"/>
          <w:sz w:val="28"/>
          <w:szCs w:val="28"/>
        </w:rPr>
        <w:t>3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31396F">
      <w:pPr>
        <w:pStyle w:val="ConsPlusNormal"/>
        <w:ind w:firstLine="709"/>
        <w:jc w:val="both"/>
      </w:pPr>
      <w:r w:rsidRPr="00265A7F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</w:t>
      </w:r>
      <w:r w:rsidR="00DA017E" w:rsidRPr="00265A7F">
        <w:t>,</w:t>
      </w:r>
      <w:r w:rsidR="00DA017E">
        <w:t xml:space="preserve"> </w:t>
      </w:r>
      <w:r w:rsidR="00B02C5B" w:rsidRPr="0031396F">
        <w:t>заслушав решение комиссии по городскому хозяйству</w:t>
      </w:r>
      <w:r w:rsidR="00B02C5B">
        <w:t xml:space="preserve">, </w:t>
      </w:r>
      <w:r w:rsidR="00DA017E">
        <w:t>Дума города решила</w:t>
      </w:r>
      <w:r w:rsidRPr="00C66968">
        <w:t>:</w:t>
      </w:r>
    </w:p>
    <w:p w:rsidR="00531E2F" w:rsidRDefault="00024FF6" w:rsidP="0031396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</w:t>
      </w:r>
      <w:r w:rsidR="00A5726F">
        <w:rPr>
          <w:rFonts w:ascii="Times New Roman" w:hAnsi="Times New Roman" w:cs="Times New Roman"/>
          <w:sz w:val="28"/>
          <w:szCs w:val="28"/>
        </w:rPr>
        <w:t xml:space="preserve"> </w:t>
      </w:r>
      <w:r w:rsidRPr="00C66968">
        <w:rPr>
          <w:rFonts w:ascii="Times New Roman" w:hAnsi="Times New Roman" w:cs="Times New Roman"/>
          <w:sz w:val="28"/>
          <w:szCs w:val="28"/>
        </w:rPr>
        <w:t>Внести в Положение о департаменте градостроительства и земельных отношений администрац</w:t>
      </w:r>
      <w:r w:rsidR="00047D27">
        <w:rPr>
          <w:rFonts w:ascii="Times New Roman" w:hAnsi="Times New Roman" w:cs="Times New Roman"/>
          <w:sz w:val="28"/>
          <w:szCs w:val="28"/>
        </w:rPr>
        <w:t>ии города Нефтеюганска, утверждё</w:t>
      </w:r>
      <w:r w:rsidRPr="00C66968">
        <w:rPr>
          <w:rFonts w:ascii="Times New Roman" w:hAnsi="Times New Roman" w:cs="Times New Roman"/>
          <w:sz w:val="28"/>
          <w:szCs w:val="28"/>
        </w:rPr>
        <w:t>нное решением Думы города Нефтеюганска от 29.03.2017 №130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700FE0">
        <w:rPr>
          <w:rFonts w:ascii="Times New Roman" w:hAnsi="Times New Roman" w:cs="Times New Roman"/>
          <w:sz w:val="28"/>
          <w:szCs w:val="28"/>
        </w:rPr>
        <w:t>от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</w:t>
      </w:r>
      <w:r w:rsidR="007B7D9A">
        <w:rPr>
          <w:rFonts w:ascii="Times New Roman" w:hAnsi="Times New Roman" w:cs="Times New Roman"/>
          <w:sz w:val="28"/>
          <w:szCs w:val="28"/>
        </w:rPr>
        <w:t>29.03.2023</w:t>
      </w:r>
      <w:r w:rsidR="00A63523" w:rsidRPr="00A172DA">
        <w:rPr>
          <w:rFonts w:ascii="Times New Roman" w:hAnsi="Times New Roman" w:cs="Times New Roman"/>
          <w:sz w:val="28"/>
          <w:szCs w:val="28"/>
        </w:rPr>
        <w:t xml:space="preserve"> №</w:t>
      </w:r>
      <w:r w:rsidR="007B7D9A">
        <w:rPr>
          <w:rFonts w:ascii="Times New Roman" w:hAnsi="Times New Roman" w:cs="Times New Roman"/>
          <w:sz w:val="28"/>
          <w:szCs w:val="28"/>
        </w:rPr>
        <w:t>315</w:t>
      </w:r>
      <w:r w:rsidR="00A63523" w:rsidRPr="00A172DA">
        <w:rPr>
          <w:rFonts w:ascii="Times New Roman" w:hAnsi="Times New Roman" w:cs="Times New Roman"/>
          <w:sz w:val="28"/>
          <w:szCs w:val="28"/>
        </w:rPr>
        <w:t>-</w:t>
      </w:r>
      <w:r w:rsidR="00A63523"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00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523" w:rsidRPr="00D1699B">
        <w:rPr>
          <w:rFonts w:ascii="Times New Roman" w:hAnsi="Times New Roman" w:cs="Times New Roman"/>
          <w:sz w:val="28"/>
          <w:szCs w:val="28"/>
        </w:rPr>
        <w:t>)</w:t>
      </w:r>
      <w:r w:rsidR="007A09E9">
        <w:rPr>
          <w:rFonts w:ascii="Times New Roman" w:hAnsi="Times New Roman" w:cs="Times New Roman"/>
          <w:sz w:val="28"/>
          <w:szCs w:val="28"/>
        </w:rPr>
        <w:t>,</w:t>
      </w:r>
      <w:r w:rsidR="005B0797" w:rsidRPr="00D1699B">
        <w:rPr>
          <w:rFonts w:ascii="Times New Roman" w:hAnsi="Times New Roman" w:cs="Times New Roman"/>
          <w:sz w:val="28"/>
          <w:szCs w:val="28"/>
        </w:rPr>
        <w:t xml:space="preserve"> </w:t>
      </w:r>
      <w:r w:rsidR="00531E2F" w:rsidRPr="00D1699B">
        <w:rPr>
          <w:rFonts w:ascii="Times New Roman" w:hAnsi="Times New Roman" w:cs="Times New Roman"/>
          <w:sz w:val="28"/>
          <w:szCs w:val="28"/>
        </w:rPr>
        <w:t>изменения</w:t>
      </w:r>
      <w:r w:rsidR="007B7D9A">
        <w:rPr>
          <w:rFonts w:ascii="Times New Roman" w:hAnsi="Times New Roman" w:cs="Times New Roman"/>
          <w:sz w:val="28"/>
          <w:szCs w:val="28"/>
        </w:rPr>
        <w:t xml:space="preserve">, дополнив пункт 2.1 подпунктами </w:t>
      </w:r>
      <w:r w:rsidR="0009297B">
        <w:rPr>
          <w:rFonts w:ascii="Times New Roman" w:hAnsi="Times New Roman" w:cs="Times New Roman"/>
          <w:sz w:val="28"/>
          <w:szCs w:val="28"/>
        </w:rPr>
        <w:t>2.1.64</w:t>
      </w:r>
      <w:r w:rsidR="0009297B" w:rsidRPr="0009297B">
        <w:rPr>
          <w:rFonts w:ascii="Times New Roman" w:hAnsi="Times New Roman" w:cs="Times New Roman"/>
          <w:sz w:val="28"/>
          <w:szCs w:val="28"/>
        </w:rPr>
        <w:t>-</w:t>
      </w:r>
      <w:r w:rsidR="007B7D9A">
        <w:rPr>
          <w:rFonts w:ascii="Times New Roman" w:hAnsi="Times New Roman" w:cs="Times New Roman"/>
          <w:sz w:val="28"/>
          <w:szCs w:val="28"/>
        </w:rPr>
        <w:t>2.1.6</w:t>
      </w:r>
      <w:r w:rsidR="0009297B" w:rsidRPr="0009297B">
        <w:rPr>
          <w:rFonts w:ascii="Times New Roman" w:hAnsi="Times New Roman" w:cs="Times New Roman"/>
          <w:sz w:val="28"/>
          <w:szCs w:val="28"/>
        </w:rPr>
        <w:t>6</w:t>
      </w:r>
      <w:r w:rsidR="007A09E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B7D9A">
        <w:rPr>
          <w:rFonts w:ascii="Times New Roman" w:hAnsi="Times New Roman" w:cs="Times New Roman"/>
          <w:sz w:val="28"/>
          <w:szCs w:val="28"/>
        </w:rPr>
        <w:t>:</w:t>
      </w:r>
    </w:p>
    <w:p w:rsidR="00435C00" w:rsidRDefault="007B7D9A" w:rsidP="0031396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5AB3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CE5A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47D27">
        <w:rPr>
          <w:rFonts w:ascii="Times New Roman" w:hAnsi="Times New Roman" w:cs="Times New Roman"/>
          <w:sz w:val="28"/>
          <w:szCs w:val="28"/>
        </w:rPr>
        <w:t>Выдаё</w:t>
      </w:r>
      <w:r w:rsidR="00CE5AB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E5AB3">
        <w:rPr>
          <w:rFonts w:ascii="Times New Roman" w:hAnsi="Times New Roman" w:cs="Times New Roman"/>
          <w:sz w:val="28"/>
          <w:szCs w:val="28"/>
        </w:rPr>
        <w:t xml:space="preserve"> разрешения на установку некапитальных нестационарных сооружений, произведений монуме</w:t>
      </w:r>
      <w:r>
        <w:rPr>
          <w:rFonts w:ascii="Times New Roman" w:hAnsi="Times New Roman" w:cs="Times New Roman"/>
          <w:sz w:val="28"/>
          <w:szCs w:val="28"/>
        </w:rPr>
        <w:t>нтально-декоративного искусства</w:t>
      </w:r>
      <w:r w:rsidR="00435C00">
        <w:rPr>
          <w:rFonts w:ascii="Times New Roman" w:hAnsi="Times New Roman" w:cs="Times New Roman"/>
          <w:sz w:val="28"/>
          <w:szCs w:val="28"/>
        </w:rPr>
        <w:t>;</w:t>
      </w:r>
    </w:p>
    <w:p w:rsidR="0009297B" w:rsidRDefault="007A09E9" w:rsidP="0031396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65.</w:t>
      </w:r>
      <w:r w:rsidR="00047D27">
        <w:rPr>
          <w:rFonts w:ascii="Times New Roman" w:hAnsi="Times New Roman" w:cs="Times New Roman"/>
          <w:sz w:val="28"/>
          <w:szCs w:val="28"/>
        </w:rPr>
        <w:t>Выдаё</w:t>
      </w:r>
      <w:r w:rsidR="00435C00" w:rsidRPr="00A907A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5C00" w:rsidRPr="00A907A7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</w:t>
      </w:r>
      <w:r w:rsidR="00D31DA8">
        <w:rPr>
          <w:rFonts w:ascii="Times New Roman" w:hAnsi="Times New Roman" w:cs="Times New Roman"/>
          <w:sz w:val="28"/>
          <w:szCs w:val="28"/>
        </w:rPr>
        <w:t>плуатацию рекламных конструкций</w:t>
      </w:r>
      <w:r w:rsidR="00047D27">
        <w:rPr>
          <w:rFonts w:ascii="Times New Roman" w:hAnsi="Times New Roman" w:cs="Times New Roman"/>
          <w:sz w:val="28"/>
          <w:szCs w:val="28"/>
        </w:rPr>
        <w:t xml:space="preserve"> на территории города,</w:t>
      </w:r>
      <w:r w:rsidR="00435C00" w:rsidRPr="00A907A7">
        <w:rPr>
          <w:rFonts w:ascii="Times New Roman" w:hAnsi="Times New Roman" w:cs="Times New Roman"/>
          <w:sz w:val="28"/>
          <w:szCs w:val="28"/>
        </w:rPr>
        <w:t xml:space="preserve"> аннулир</w:t>
      </w:r>
      <w:r w:rsidR="00A907A7" w:rsidRPr="00A907A7">
        <w:rPr>
          <w:rFonts w:ascii="Times New Roman" w:hAnsi="Times New Roman" w:cs="Times New Roman"/>
          <w:sz w:val="28"/>
          <w:szCs w:val="28"/>
        </w:rPr>
        <w:t>ует</w:t>
      </w:r>
      <w:r w:rsidR="00435C00" w:rsidRPr="00A907A7">
        <w:rPr>
          <w:rFonts w:ascii="Times New Roman" w:hAnsi="Times New Roman" w:cs="Times New Roman"/>
          <w:sz w:val="28"/>
          <w:szCs w:val="28"/>
        </w:rPr>
        <w:t xml:space="preserve"> так</w:t>
      </w:r>
      <w:r w:rsidR="00A907A7" w:rsidRPr="00A907A7">
        <w:rPr>
          <w:rFonts w:ascii="Times New Roman" w:hAnsi="Times New Roman" w:cs="Times New Roman"/>
          <w:sz w:val="28"/>
          <w:szCs w:val="28"/>
        </w:rPr>
        <w:t>ие</w:t>
      </w:r>
      <w:r w:rsidR="00435C00" w:rsidRPr="00A907A7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047D27">
        <w:rPr>
          <w:rFonts w:ascii="Times New Roman" w:hAnsi="Times New Roman" w:cs="Times New Roman"/>
          <w:sz w:val="28"/>
          <w:szCs w:val="28"/>
        </w:rPr>
        <w:t>, выдаёт предписания о демонтаже самовольно установленных рекламных конструкций на территории города, осуществляемых в соответствии с Федеральным законом «О рекламе»</w:t>
      </w:r>
      <w:r w:rsidR="0009297B">
        <w:rPr>
          <w:rFonts w:ascii="Times New Roman" w:hAnsi="Times New Roman" w:cs="Times New Roman"/>
          <w:sz w:val="28"/>
          <w:szCs w:val="28"/>
        </w:rPr>
        <w:t>;</w:t>
      </w:r>
    </w:p>
    <w:p w:rsidR="00CE5AB3" w:rsidRDefault="0009297B" w:rsidP="0031396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66.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и проведение конкурса или аукцион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A907A7">
        <w:rPr>
          <w:rFonts w:ascii="Times New Roman" w:hAnsi="Times New Roman" w:cs="Times New Roman"/>
          <w:sz w:val="28"/>
          <w:szCs w:val="28"/>
        </w:rPr>
        <w:t>.</w:t>
      </w:r>
    </w:p>
    <w:p w:rsidR="00777D22" w:rsidRPr="00777D22" w:rsidRDefault="00777D22" w:rsidP="003139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w w:val="0"/>
          <w:sz w:val="28"/>
          <w:szCs w:val="28"/>
          <w:lang w:eastAsia="en-US"/>
        </w:rPr>
      </w:pPr>
      <w:r w:rsidRPr="002814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A572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814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убликовать решение</w:t>
      </w: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777D22" w:rsidRPr="00777D22" w:rsidRDefault="00777D22" w:rsidP="00313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w w:val="0"/>
          <w:sz w:val="28"/>
          <w:szCs w:val="28"/>
          <w:lang w:eastAsia="en-US"/>
        </w:rPr>
      </w:pP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A572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 вступает в силу после его подписания.</w:t>
      </w:r>
    </w:p>
    <w:p w:rsidR="00BC3F8C" w:rsidRDefault="00BC3F8C" w:rsidP="0000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F45" w:rsidRPr="00BC3F8C" w:rsidRDefault="00A85F45" w:rsidP="007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6564D">
        <w:rPr>
          <w:rFonts w:ascii="Times New Roman" w:hAnsi="Times New Roman" w:cs="Times New Roman"/>
          <w:sz w:val="28"/>
          <w:szCs w:val="28"/>
        </w:rPr>
        <w:t xml:space="preserve"> </w:t>
      </w:r>
      <w:r w:rsidR="00A5726F">
        <w:rPr>
          <w:rFonts w:ascii="Times New Roman" w:hAnsi="Times New Roman" w:cs="Times New Roman"/>
          <w:sz w:val="28"/>
          <w:szCs w:val="28"/>
        </w:rPr>
        <w:t>города</w:t>
      </w:r>
      <w:r w:rsidR="00BC3F8C" w:rsidRPr="008C30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56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29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F8C" w:rsidRPr="008C30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564D">
        <w:rPr>
          <w:rFonts w:ascii="Times New Roman" w:hAnsi="Times New Roman" w:cs="Times New Roman"/>
          <w:sz w:val="28"/>
          <w:szCs w:val="28"/>
        </w:rPr>
        <w:t>М.М.Миннигулов</w:t>
      </w:r>
      <w:proofErr w:type="spellEnd"/>
    </w:p>
    <w:p w:rsidR="00A5726F" w:rsidRDefault="00A5726F" w:rsidP="00BC3F8C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45" w:rsidRDefault="00A5726F" w:rsidP="00BC3F8C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2023 года</w:t>
      </w:r>
      <w:bookmarkStart w:id="0" w:name="_GoBack"/>
      <w:bookmarkEnd w:id="0"/>
      <w:r w:rsidR="00A85F45">
        <w:rPr>
          <w:rFonts w:ascii="Times New Roman" w:hAnsi="Times New Roman" w:cs="Times New Roman"/>
          <w:sz w:val="28"/>
          <w:szCs w:val="28"/>
        </w:rPr>
        <w:tab/>
      </w:r>
    </w:p>
    <w:p w:rsidR="00A85F45" w:rsidRDefault="00A85F45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C3F8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sectPr w:rsidR="00A85F45" w:rsidSect="00A5726F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025BD"/>
    <w:rsid w:val="00004EA8"/>
    <w:rsid w:val="00024FF6"/>
    <w:rsid w:val="00032A86"/>
    <w:rsid w:val="000348AF"/>
    <w:rsid w:val="0004149D"/>
    <w:rsid w:val="00047D27"/>
    <w:rsid w:val="00071A65"/>
    <w:rsid w:val="00086F10"/>
    <w:rsid w:val="0009297B"/>
    <w:rsid w:val="000A1029"/>
    <w:rsid w:val="000C30DB"/>
    <w:rsid w:val="000D1FE8"/>
    <w:rsid w:val="000E02BA"/>
    <w:rsid w:val="000F1268"/>
    <w:rsid w:val="00100201"/>
    <w:rsid w:val="001028F5"/>
    <w:rsid w:val="00102E1D"/>
    <w:rsid w:val="00111342"/>
    <w:rsid w:val="0013188A"/>
    <w:rsid w:val="00150857"/>
    <w:rsid w:val="00165D52"/>
    <w:rsid w:val="0018379F"/>
    <w:rsid w:val="001B30DF"/>
    <w:rsid w:val="001B35B0"/>
    <w:rsid w:val="001B781E"/>
    <w:rsid w:val="001C306A"/>
    <w:rsid w:val="001D039B"/>
    <w:rsid w:val="00223F38"/>
    <w:rsid w:val="002324A4"/>
    <w:rsid w:val="00243E0F"/>
    <w:rsid w:val="002629F5"/>
    <w:rsid w:val="00263131"/>
    <w:rsid w:val="00265A7F"/>
    <w:rsid w:val="00270E16"/>
    <w:rsid w:val="00274A3E"/>
    <w:rsid w:val="0028144A"/>
    <w:rsid w:val="00287E84"/>
    <w:rsid w:val="002A4DB1"/>
    <w:rsid w:val="002A75BA"/>
    <w:rsid w:val="002B737A"/>
    <w:rsid w:val="002C6B26"/>
    <w:rsid w:val="002D0A03"/>
    <w:rsid w:val="002D7722"/>
    <w:rsid w:val="002E7FC0"/>
    <w:rsid w:val="002F12D2"/>
    <w:rsid w:val="00303C63"/>
    <w:rsid w:val="0031396F"/>
    <w:rsid w:val="00327177"/>
    <w:rsid w:val="003557C2"/>
    <w:rsid w:val="003F5AF5"/>
    <w:rsid w:val="004107DF"/>
    <w:rsid w:val="00417C15"/>
    <w:rsid w:val="0042594C"/>
    <w:rsid w:val="004315F1"/>
    <w:rsid w:val="00435C00"/>
    <w:rsid w:val="00440AE2"/>
    <w:rsid w:val="00496056"/>
    <w:rsid w:val="004E1A2B"/>
    <w:rsid w:val="004E38D3"/>
    <w:rsid w:val="004E4D41"/>
    <w:rsid w:val="004E645D"/>
    <w:rsid w:val="00531E2F"/>
    <w:rsid w:val="005571DD"/>
    <w:rsid w:val="0056492E"/>
    <w:rsid w:val="005876D1"/>
    <w:rsid w:val="005B0797"/>
    <w:rsid w:val="005B65A5"/>
    <w:rsid w:val="005B7EB6"/>
    <w:rsid w:val="005C041D"/>
    <w:rsid w:val="005C1DFE"/>
    <w:rsid w:val="005C5BBF"/>
    <w:rsid w:val="005C74F1"/>
    <w:rsid w:val="005E1F0E"/>
    <w:rsid w:val="006169D2"/>
    <w:rsid w:val="0063726A"/>
    <w:rsid w:val="00667E8C"/>
    <w:rsid w:val="00671BBE"/>
    <w:rsid w:val="006A3A80"/>
    <w:rsid w:val="006A7C58"/>
    <w:rsid w:val="006F4166"/>
    <w:rsid w:val="00700FE0"/>
    <w:rsid w:val="0072682C"/>
    <w:rsid w:val="0076422F"/>
    <w:rsid w:val="00765F50"/>
    <w:rsid w:val="00777D22"/>
    <w:rsid w:val="007912E7"/>
    <w:rsid w:val="0079495A"/>
    <w:rsid w:val="007A0214"/>
    <w:rsid w:val="007A09E9"/>
    <w:rsid w:val="007A256B"/>
    <w:rsid w:val="007A29DD"/>
    <w:rsid w:val="007A5F04"/>
    <w:rsid w:val="007A693A"/>
    <w:rsid w:val="007B7D9A"/>
    <w:rsid w:val="007D00D7"/>
    <w:rsid w:val="007E28E2"/>
    <w:rsid w:val="007F7994"/>
    <w:rsid w:val="00811F48"/>
    <w:rsid w:val="00817F40"/>
    <w:rsid w:val="00822861"/>
    <w:rsid w:val="0084636A"/>
    <w:rsid w:val="00855E5E"/>
    <w:rsid w:val="00870561"/>
    <w:rsid w:val="008A2324"/>
    <w:rsid w:val="008A2BF1"/>
    <w:rsid w:val="008A3694"/>
    <w:rsid w:val="008B036F"/>
    <w:rsid w:val="008C307D"/>
    <w:rsid w:val="008D6296"/>
    <w:rsid w:val="008E05E5"/>
    <w:rsid w:val="008E0D7F"/>
    <w:rsid w:val="008E3A47"/>
    <w:rsid w:val="00902762"/>
    <w:rsid w:val="00923500"/>
    <w:rsid w:val="0093109D"/>
    <w:rsid w:val="00950BEB"/>
    <w:rsid w:val="00951470"/>
    <w:rsid w:val="00957176"/>
    <w:rsid w:val="00957263"/>
    <w:rsid w:val="00960131"/>
    <w:rsid w:val="009614DF"/>
    <w:rsid w:val="0096564D"/>
    <w:rsid w:val="0097375C"/>
    <w:rsid w:val="009772C9"/>
    <w:rsid w:val="00981C87"/>
    <w:rsid w:val="0098273F"/>
    <w:rsid w:val="009853E7"/>
    <w:rsid w:val="009870FC"/>
    <w:rsid w:val="00987D2F"/>
    <w:rsid w:val="00996371"/>
    <w:rsid w:val="009A1AAF"/>
    <w:rsid w:val="009A74BA"/>
    <w:rsid w:val="009B4240"/>
    <w:rsid w:val="009F14B1"/>
    <w:rsid w:val="00A03AC9"/>
    <w:rsid w:val="00A11832"/>
    <w:rsid w:val="00A15B5B"/>
    <w:rsid w:val="00A172DA"/>
    <w:rsid w:val="00A21074"/>
    <w:rsid w:val="00A53E0A"/>
    <w:rsid w:val="00A5726F"/>
    <w:rsid w:val="00A62340"/>
    <w:rsid w:val="00A63523"/>
    <w:rsid w:val="00A72FEE"/>
    <w:rsid w:val="00A81260"/>
    <w:rsid w:val="00A85F45"/>
    <w:rsid w:val="00A907A7"/>
    <w:rsid w:val="00A92C3C"/>
    <w:rsid w:val="00A93326"/>
    <w:rsid w:val="00AB6364"/>
    <w:rsid w:val="00AB795B"/>
    <w:rsid w:val="00AC25B3"/>
    <w:rsid w:val="00B02C5B"/>
    <w:rsid w:val="00B10C62"/>
    <w:rsid w:val="00B12548"/>
    <w:rsid w:val="00B15F39"/>
    <w:rsid w:val="00B52507"/>
    <w:rsid w:val="00B70F13"/>
    <w:rsid w:val="00B751A5"/>
    <w:rsid w:val="00B77C29"/>
    <w:rsid w:val="00B811C2"/>
    <w:rsid w:val="00B82351"/>
    <w:rsid w:val="00B90CAE"/>
    <w:rsid w:val="00B96580"/>
    <w:rsid w:val="00BA4423"/>
    <w:rsid w:val="00BC3F8C"/>
    <w:rsid w:val="00BD33CA"/>
    <w:rsid w:val="00BE1B49"/>
    <w:rsid w:val="00C04A36"/>
    <w:rsid w:val="00C04CA2"/>
    <w:rsid w:val="00C242C6"/>
    <w:rsid w:val="00C3011F"/>
    <w:rsid w:val="00C3565B"/>
    <w:rsid w:val="00C42B05"/>
    <w:rsid w:val="00C45FFE"/>
    <w:rsid w:val="00C64DE7"/>
    <w:rsid w:val="00C77399"/>
    <w:rsid w:val="00C86D1E"/>
    <w:rsid w:val="00CB0960"/>
    <w:rsid w:val="00CB1F8F"/>
    <w:rsid w:val="00CC1779"/>
    <w:rsid w:val="00CE5AB3"/>
    <w:rsid w:val="00CF3B1C"/>
    <w:rsid w:val="00D01FC9"/>
    <w:rsid w:val="00D1699B"/>
    <w:rsid w:val="00D3180C"/>
    <w:rsid w:val="00D31DA8"/>
    <w:rsid w:val="00D571D5"/>
    <w:rsid w:val="00D61248"/>
    <w:rsid w:val="00D62C02"/>
    <w:rsid w:val="00D92242"/>
    <w:rsid w:val="00D93FB7"/>
    <w:rsid w:val="00D968A4"/>
    <w:rsid w:val="00DA017E"/>
    <w:rsid w:val="00DD6679"/>
    <w:rsid w:val="00DE63B1"/>
    <w:rsid w:val="00DF25B0"/>
    <w:rsid w:val="00E00899"/>
    <w:rsid w:val="00E178F0"/>
    <w:rsid w:val="00E17DF2"/>
    <w:rsid w:val="00E34728"/>
    <w:rsid w:val="00E51D52"/>
    <w:rsid w:val="00E6605A"/>
    <w:rsid w:val="00E85BAD"/>
    <w:rsid w:val="00EA4727"/>
    <w:rsid w:val="00EB2C29"/>
    <w:rsid w:val="00EF1F37"/>
    <w:rsid w:val="00F110C7"/>
    <w:rsid w:val="00F27E7F"/>
    <w:rsid w:val="00F30E63"/>
    <w:rsid w:val="00F37641"/>
    <w:rsid w:val="00F4638A"/>
    <w:rsid w:val="00F50C85"/>
    <w:rsid w:val="00F702BE"/>
    <w:rsid w:val="00F70F09"/>
    <w:rsid w:val="00F80FC0"/>
    <w:rsid w:val="00F830EE"/>
    <w:rsid w:val="00F84125"/>
    <w:rsid w:val="00F91B98"/>
    <w:rsid w:val="00F96714"/>
    <w:rsid w:val="00FA3FE5"/>
    <w:rsid w:val="00FB7C8B"/>
    <w:rsid w:val="00FE05E7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0C35"/>
  <w15:docId w15:val="{ED1566A8-F94A-4F80-A632-AE6CC54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22861"/>
    <w:rPr>
      <w:i/>
      <w:iCs/>
    </w:rPr>
  </w:style>
  <w:style w:type="paragraph" w:styleId="a8">
    <w:name w:val="List Paragraph"/>
    <w:basedOn w:val="a"/>
    <w:uiPriority w:val="34"/>
    <w:qFormat/>
    <w:rsid w:val="00041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F9C3-0351-4FF2-95F9-0C13D06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34</cp:revision>
  <cp:lastPrinted>2023-05-16T11:14:00Z</cp:lastPrinted>
  <dcterms:created xsi:type="dcterms:W3CDTF">2021-04-13T06:22:00Z</dcterms:created>
  <dcterms:modified xsi:type="dcterms:W3CDTF">2023-05-25T10:20:00Z</dcterms:modified>
</cp:coreProperties>
</file>